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3D1F38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ofertowe </w:t>
      </w:r>
      <w:r w:rsidR="002007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nr  4/PTE/BKP/2014 </w:t>
      </w:r>
      <w:r w:rsidRPr="00730EA4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 dnia </w:t>
      </w:r>
      <w:r w:rsidR="002007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19.02.2014 </w:t>
      </w:r>
      <w:r w:rsidR="009E77FB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.</w:t>
      </w:r>
    </w:p>
    <w:p w:rsidR="00944BA0" w:rsidRPr="003D1F38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</w:t>
      </w:r>
      <w:r w:rsidR="002007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4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2007CA">
        <w:rPr>
          <w:rFonts w:ascii="Calibri" w:eastAsia="Calibri" w:hAnsi="Calibri" w:cs="Calibri"/>
          <w:spacing w:val="0"/>
          <w:sz w:val="22"/>
          <w:szCs w:val="22"/>
          <w:lang w:eastAsia="en-US"/>
        </w:rPr>
        <w:t>AKSON Sp. z o. o.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2007CA">
        <w:rPr>
          <w:rFonts w:ascii="Calibri" w:eastAsia="Calibri" w:hAnsi="Calibri" w:cs="Calibri"/>
          <w:spacing w:val="0"/>
          <w:sz w:val="22"/>
          <w:szCs w:val="22"/>
          <w:lang w:eastAsia="en-US"/>
        </w:rPr>
        <w:t>24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godzin zegarowych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i opracowania koncepcji rozwiązania innowacyjnego zgodnie z zapisami zapytania ofertowego nr </w:t>
      </w:r>
      <w:r w:rsidR="002007CA">
        <w:rPr>
          <w:rFonts w:ascii="Calibri" w:eastAsia="Calibri" w:hAnsi="Calibri" w:cs="Calibri"/>
          <w:spacing w:val="0"/>
          <w:sz w:val="22"/>
          <w:szCs w:val="22"/>
          <w:lang w:eastAsia="en-US"/>
        </w:rPr>
        <w:t>4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71681B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1681B" w:rsidRPr="0071681B" w:rsidRDefault="00B43C9B" w:rsidP="00EA6FE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1681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świadczam, że </w:t>
      </w:r>
      <w:r w:rsidR="00EA6FE0" w:rsidRPr="0071681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jestem naukowo </w:t>
      </w:r>
      <w:r w:rsidRPr="0071681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wiązany z zagadnieniami </w:t>
      </w:r>
      <w:r w:rsidR="0071681B" w:rsidRPr="0071681B">
        <w:rPr>
          <w:rFonts w:asciiTheme="minorHAnsi" w:eastAsia="Calibri" w:hAnsiTheme="minorHAnsi" w:cs="Calibri"/>
          <w:bCs/>
          <w:lang w:eastAsia="en-US"/>
        </w:rPr>
        <w:t xml:space="preserve"> </w:t>
      </w:r>
      <w:r w:rsidR="0071681B" w:rsidRPr="0071681B">
        <w:rPr>
          <w:rFonts w:asciiTheme="minorHAnsi" w:hAnsiTheme="minorHAnsi"/>
        </w:rPr>
        <w:t xml:space="preserve">Technik Wytwarzania </w:t>
      </w:r>
      <w:r w:rsidR="00AF44F5">
        <w:rPr>
          <w:rFonts w:asciiTheme="minorHAnsi" w:hAnsiTheme="minorHAnsi"/>
        </w:rPr>
        <w:t>i specjalizuję</w:t>
      </w:r>
      <w:r w:rsidR="0071681B" w:rsidRPr="0071681B">
        <w:rPr>
          <w:rFonts w:asciiTheme="minorHAnsi" w:hAnsiTheme="minorHAnsi"/>
        </w:rPr>
        <w:t xml:space="preserve"> się w rozwiązywaniu problemów Inżynierii Produkcji w zakresie obróbki wykańczającej powierzchni</w:t>
      </w:r>
      <w:r w:rsidR="00AF44F5">
        <w:rPr>
          <w:rFonts w:asciiTheme="minorHAnsi" w:hAnsiTheme="minorHAnsi"/>
        </w:rPr>
        <w:t>.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lastRenderedPageBreak/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lastRenderedPageBreak/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27" w:rsidRDefault="00F32427" w:rsidP="004776BD">
      <w:r>
        <w:separator/>
      </w:r>
    </w:p>
  </w:endnote>
  <w:endnote w:type="continuationSeparator" w:id="0">
    <w:p w:rsidR="00F32427" w:rsidRDefault="00F32427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796021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796021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AF44F5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2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27" w:rsidRDefault="00F32427" w:rsidP="004776BD">
      <w:r>
        <w:separator/>
      </w:r>
    </w:p>
  </w:footnote>
  <w:footnote w:type="continuationSeparator" w:id="0">
    <w:p w:rsidR="00F32427" w:rsidRDefault="00F32427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796021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96021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796021" w:rsidP="00C71BC2">
    <w:pPr>
      <w:tabs>
        <w:tab w:val="left" w:pos="3987"/>
      </w:tabs>
      <w:spacing w:line="360" w:lineRule="auto"/>
      <w:jc w:val="both"/>
    </w:pPr>
    <w:r w:rsidRPr="00796021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15A9C"/>
    <w:rsid w:val="0011635C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007CA"/>
    <w:rsid w:val="00210883"/>
    <w:rsid w:val="00217668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300B20"/>
    <w:rsid w:val="0031009C"/>
    <w:rsid w:val="003118EB"/>
    <w:rsid w:val="003252E7"/>
    <w:rsid w:val="0033330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5647"/>
    <w:rsid w:val="0041063B"/>
    <w:rsid w:val="00427900"/>
    <w:rsid w:val="00447944"/>
    <w:rsid w:val="00454827"/>
    <w:rsid w:val="00456A76"/>
    <w:rsid w:val="004765B7"/>
    <w:rsid w:val="004776BD"/>
    <w:rsid w:val="004814E8"/>
    <w:rsid w:val="004C2FF5"/>
    <w:rsid w:val="004C6D0E"/>
    <w:rsid w:val="004E0F2C"/>
    <w:rsid w:val="004E4693"/>
    <w:rsid w:val="00515756"/>
    <w:rsid w:val="00526BF3"/>
    <w:rsid w:val="00533B81"/>
    <w:rsid w:val="005553F1"/>
    <w:rsid w:val="005659DD"/>
    <w:rsid w:val="00566CF5"/>
    <w:rsid w:val="00570C52"/>
    <w:rsid w:val="0057441E"/>
    <w:rsid w:val="0058239B"/>
    <w:rsid w:val="005835F5"/>
    <w:rsid w:val="005B3803"/>
    <w:rsid w:val="005C7340"/>
    <w:rsid w:val="005D6BF5"/>
    <w:rsid w:val="005F0A48"/>
    <w:rsid w:val="005F4A54"/>
    <w:rsid w:val="00607072"/>
    <w:rsid w:val="00642DEA"/>
    <w:rsid w:val="0065159F"/>
    <w:rsid w:val="00686BA3"/>
    <w:rsid w:val="006C165D"/>
    <w:rsid w:val="006E2015"/>
    <w:rsid w:val="006E3F5D"/>
    <w:rsid w:val="006F5F3A"/>
    <w:rsid w:val="00713816"/>
    <w:rsid w:val="00715912"/>
    <w:rsid w:val="0071681B"/>
    <w:rsid w:val="00725AAF"/>
    <w:rsid w:val="0072666B"/>
    <w:rsid w:val="00730EA4"/>
    <w:rsid w:val="00731E73"/>
    <w:rsid w:val="0073554A"/>
    <w:rsid w:val="00741CC0"/>
    <w:rsid w:val="00781517"/>
    <w:rsid w:val="007908EA"/>
    <w:rsid w:val="00796021"/>
    <w:rsid w:val="007A017B"/>
    <w:rsid w:val="007A3A71"/>
    <w:rsid w:val="007A6672"/>
    <w:rsid w:val="007B1500"/>
    <w:rsid w:val="007D1123"/>
    <w:rsid w:val="007F0879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6FD2"/>
    <w:rsid w:val="00970397"/>
    <w:rsid w:val="00997C24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44F5"/>
    <w:rsid w:val="00AF70DC"/>
    <w:rsid w:val="00B30A12"/>
    <w:rsid w:val="00B30E43"/>
    <w:rsid w:val="00B37282"/>
    <w:rsid w:val="00B43C9B"/>
    <w:rsid w:val="00B60D5E"/>
    <w:rsid w:val="00B75725"/>
    <w:rsid w:val="00B875C8"/>
    <w:rsid w:val="00B9533C"/>
    <w:rsid w:val="00BC5794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70250"/>
    <w:rsid w:val="00C71BC2"/>
    <w:rsid w:val="00C729F3"/>
    <w:rsid w:val="00C92DCC"/>
    <w:rsid w:val="00CB385D"/>
    <w:rsid w:val="00CB79F8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83C88"/>
    <w:rsid w:val="00EA023E"/>
    <w:rsid w:val="00EA3C05"/>
    <w:rsid w:val="00EA4D30"/>
    <w:rsid w:val="00EA6FE0"/>
    <w:rsid w:val="00EA7948"/>
    <w:rsid w:val="00EB5834"/>
    <w:rsid w:val="00EB59D2"/>
    <w:rsid w:val="00EB75CA"/>
    <w:rsid w:val="00ED097B"/>
    <w:rsid w:val="00EF6083"/>
    <w:rsid w:val="00EF7497"/>
    <w:rsid w:val="00F046E8"/>
    <w:rsid w:val="00F32427"/>
    <w:rsid w:val="00F33E92"/>
    <w:rsid w:val="00F34C05"/>
    <w:rsid w:val="00F35528"/>
    <w:rsid w:val="00F45C69"/>
    <w:rsid w:val="00F813C9"/>
    <w:rsid w:val="00FA3907"/>
    <w:rsid w:val="00FA67F5"/>
    <w:rsid w:val="00FE4DCF"/>
    <w:rsid w:val="00FF3345"/>
    <w:rsid w:val="00FF3649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2D31-E20E-4D69-AE31-FCBD20AF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1</cp:revision>
  <cp:lastPrinted>2013-07-12T13:48:00Z</cp:lastPrinted>
  <dcterms:created xsi:type="dcterms:W3CDTF">2014-02-09T17:20:00Z</dcterms:created>
  <dcterms:modified xsi:type="dcterms:W3CDTF">2014-02-19T08:30:00Z</dcterms:modified>
</cp:coreProperties>
</file>